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7B84" w:rsidRPr="00155FCB" w:rsidRDefault="00C769F2">
      <w:pPr>
        <w:rPr>
          <w:rFonts w:ascii="Graphik Extralight" w:hAnsi="Graphik Extralight"/>
        </w:rPr>
      </w:pPr>
      <w:r w:rsidRPr="00155FCB">
        <w:rPr>
          <w:rFonts w:ascii="Graphik Extralight" w:hAnsi="Graphik Extra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3575D0" wp14:editId="1BF575EB">
                <wp:simplePos x="0" y="0"/>
                <wp:positionH relativeFrom="margin">
                  <wp:align>left</wp:align>
                </wp:positionH>
                <wp:positionV relativeFrom="paragraph">
                  <wp:posOffset>-633730</wp:posOffset>
                </wp:positionV>
                <wp:extent cx="5018863" cy="1404620"/>
                <wp:effectExtent l="0" t="0" r="0" b="31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88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D0" w:rsidRPr="00AE32C3" w:rsidRDefault="00391BD0" w:rsidP="00AE32C3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56"/>
                              </w:rPr>
                            </w:pPr>
                            <w:r w:rsidRPr="00AE32C3">
                              <w:rPr>
                                <w:rFonts w:cstheme="minorHAnsi"/>
                                <w:b/>
                                <w:sz w:val="56"/>
                              </w:rPr>
                              <w:t>UNIVERSIDAD POLITÉCNICA</w:t>
                            </w:r>
                          </w:p>
                          <w:p w:rsidR="00391BD0" w:rsidRPr="00AE32C3" w:rsidRDefault="00391BD0" w:rsidP="00AE32C3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56"/>
                              </w:rPr>
                            </w:pPr>
                            <w:r w:rsidRPr="00AE32C3">
                              <w:rPr>
                                <w:rFonts w:cstheme="minorHAnsi"/>
                                <w:b/>
                                <w:sz w:val="56"/>
                              </w:rPr>
                              <w:t>DE TULANCI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3575D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49.9pt;width:395.2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" stroked="f">
                <v:textbox style="mso-fit-shape-to-text:t">
                  <w:txbxContent>
                    <w:p w:rsidR="00391BD0" w:rsidRPr="00AE32C3" w:rsidRDefault="00391BD0" w:rsidP="00AE32C3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56"/>
                        </w:rPr>
                      </w:pPr>
                      <w:r w:rsidRPr="00AE32C3">
                        <w:rPr>
                          <w:rFonts w:cstheme="minorHAnsi"/>
                          <w:b/>
                          <w:sz w:val="56"/>
                        </w:rPr>
                        <w:t>UNIVERSIDAD POLITÉCNICA</w:t>
                      </w:r>
                    </w:p>
                    <w:p w:rsidR="00391BD0" w:rsidRPr="00AE32C3" w:rsidRDefault="00391BD0" w:rsidP="00AE32C3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56"/>
                        </w:rPr>
                      </w:pPr>
                      <w:r w:rsidRPr="00AE32C3">
                        <w:rPr>
                          <w:rFonts w:cstheme="minorHAnsi"/>
                          <w:b/>
                          <w:sz w:val="56"/>
                        </w:rPr>
                        <w:t>DE TULANCIN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2C3" w:rsidRPr="00155FCB">
        <w:rPr>
          <w:rFonts w:ascii="Graphik Extralight" w:hAnsi="Graphik Extralight"/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2A4F2863" wp14:editId="39CD2200">
            <wp:simplePos x="0" y="0"/>
            <wp:positionH relativeFrom="margin">
              <wp:posOffset>-803688</wp:posOffset>
            </wp:positionH>
            <wp:positionV relativeFrom="paragraph">
              <wp:posOffset>-782837</wp:posOffset>
            </wp:positionV>
            <wp:extent cx="1137683" cy="1338193"/>
            <wp:effectExtent l="0" t="0" r="571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NEW M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55" cy="134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2C3" w:rsidRPr="00155FCB">
        <w:rPr>
          <w:rFonts w:ascii="Graphik Extralight" w:hAnsi="Graphik Extralight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02CD000" wp14:editId="22345CA7">
            <wp:simplePos x="0" y="0"/>
            <wp:positionH relativeFrom="column">
              <wp:posOffset>5055970</wp:posOffset>
            </wp:positionH>
            <wp:positionV relativeFrom="paragraph">
              <wp:posOffset>-1284806</wp:posOffset>
            </wp:positionV>
            <wp:extent cx="1771638" cy="10611853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"/>
                    <a:stretch/>
                  </pic:blipFill>
                  <pic:spPr bwMode="auto">
                    <a:xfrm>
                      <a:off x="0" y="0"/>
                      <a:ext cx="1771638" cy="1061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B84" w:rsidRPr="00155FCB" w:rsidRDefault="00391BD0">
      <w:pPr>
        <w:rPr>
          <w:rFonts w:ascii="Graphik Extralight" w:hAnsi="Graphik Extralight"/>
        </w:rPr>
      </w:pPr>
      <w:r w:rsidRPr="00155FCB">
        <w:rPr>
          <w:rFonts w:ascii="Graphik Extralight" w:hAnsi="Graphik Extra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0D58A" wp14:editId="036CDF63">
                <wp:simplePos x="0" y="0"/>
                <wp:positionH relativeFrom="margin">
                  <wp:posOffset>300355</wp:posOffset>
                </wp:positionH>
                <wp:positionV relativeFrom="paragraph">
                  <wp:posOffset>4229100</wp:posOffset>
                </wp:positionV>
                <wp:extent cx="4507865" cy="1404620"/>
                <wp:effectExtent l="0" t="0" r="6985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D0" w:rsidRPr="00A870EA" w:rsidRDefault="00391BD0" w:rsidP="000D5C13">
                            <w:pPr>
                              <w:spacing w:after="0" w:line="240" w:lineRule="auto"/>
                              <w:jc w:val="center"/>
                              <w:rPr>
                                <w:rFonts w:ascii="Graphik Extralight" w:hAnsi="Graphik Extralight"/>
                                <w:b/>
                                <w:color w:val="404040" w:themeColor="text1" w:themeTint="BF"/>
                                <w:sz w:val="72"/>
                              </w:rPr>
                            </w:pPr>
                            <w:r w:rsidRPr="00A870EA">
                              <w:rPr>
                                <w:rFonts w:ascii="Graphik Extralight" w:hAnsi="Graphik Extralight"/>
                                <w:b/>
                                <w:color w:val="404040" w:themeColor="text1" w:themeTint="BF"/>
                                <w:sz w:val="72"/>
                              </w:rPr>
                              <w:t>PLAN DE TRABAJO</w:t>
                            </w:r>
                          </w:p>
                          <w:p w:rsidR="00391BD0" w:rsidRPr="00A870EA" w:rsidRDefault="00391BD0" w:rsidP="000D5C13">
                            <w:pPr>
                              <w:spacing w:after="0" w:line="240" w:lineRule="auto"/>
                              <w:jc w:val="center"/>
                              <w:rPr>
                                <w:rFonts w:ascii="Graphik Extralight" w:hAnsi="Graphik Extralight"/>
                                <w:b/>
                                <w:color w:val="404040" w:themeColor="text1" w:themeTint="BF"/>
                                <w:sz w:val="72"/>
                              </w:rPr>
                            </w:pPr>
                          </w:p>
                          <w:p w:rsidR="00391BD0" w:rsidRPr="00A870EA" w:rsidRDefault="00391BD0" w:rsidP="000D5C13">
                            <w:pPr>
                              <w:spacing w:after="0" w:line="240" w:lineRule="auto"/>
                              <w:jc w:val="center"/>
                              <w:rPr>
                                <w:rFonts w:ascii="Graphik Extralight" w:hAnsi="Graphik Extralight"/>
                                <w:b/>
                                <w:color w:val="404040" w:themeColor="text1" w:themeTint="BF"/>
                                <w:sz w:val="72"/>
                              </w:rPr>
                            </w:pPr>
                            <w:r w:rsidRPr="00A870EA">
                              <w:rPr>
                                <w:rFonts w:ascii="Graphik Extralight" w:hAnsi="Graphik Extralight"/>
                                <w:b/>
                                <w:color w:val="404040" w:themeColor="text1" w:themeTint="BF"/>
                                <w:sz w:val="72"/>
                              </w:rPr>
                              <w:t>Nombre de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0D58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.65pt;margin-top:333pt;width:354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" stroked="f">
                <v:textbox style="mso-fit-shape-to-text:t">
                  <w:txbxContent>
                    <w:p w:rsidR="00391BD0" w:rsidRPr="00A870EA" w:rsidRDefault="00391BD0" w:rsidP="000D5C13">
                      <w:pPr>
                        <w:spacing w:after="0" w:line="240" w:lineRule="auto"/>
                        <w:jc w:val="center"/>
                        <w:rPr>
                          <w:rFonts w:ascii="Graphik Extralight" w:hAnsi="Graphik Extralight"/>
                          <w:b/>
                          <w:color w:val="404040" w:themeColor="text1" w:themeTint="BF"/>
                          <w:sz w:val="72"/>
                        </w:rPr>
                      </w:pPr>
                      <w:r w:rsidRPr="00A870EA">
                        <w:rPr>
                          <w:rFonts w:ascii="Graphik Extralight" w:hAnsi="Graphik Extralight"/>
                          <w:b/>
                          <w:color w:val="404040" w:themeColor="text1" w:themeTint="BF"/>
                          <w:sz w:val="72"/>
                        </w:rPr>
                        <w:t>PLAN DE TRABAJO</w:t>
                      </w:r>
                    </w:p>
                    <w:p w:rsidR="00391BD0" w:rsidRPr="00A870EA" w:rsidRDefault="00391BD0" w:rsidP="000D5C13">
                      <w:pPr>
                        <w:spacing w:after="0" w:line="240" w:lineRule="auto"/>
                        <w:jc w:val="center"/>
                        <w:rPr>
                          <w:rFonts w:ascii="Graphik Extralight" w:hAnsi="Graphik Extralight"/>
                          <w:b/>
                          <w:color w:val="404040" w:themeColor="text1" w:themeTint="BF"/>
                          <w:sz w:val="72"/>
                        </w:rPr>
                      </w:pPr>
                    </w:p>
                    <w:p w:rsidR="00391BD0" w:rsidRPr="00A870EA" w:rsidRDefault="00391BD0" w:rsidP="000D5C13">
                      <w:pPr>
                        <w:spacing w:after="0" w:line="240" w:lineRule="auto"/>
                        <w:jc w:val="center"/>
                        <w:rPr>
                          <w:rFonts w:ascii="Graphik Extralight" w:hAnsi="Graphik Extralight"/>
                          <w:b/>
                          <w:color w:val="404040" w:themeColor="text1" w:themeTint="BF"/>
                          <w:sz w:val="72"/>
                        </w:rPr>
                      </w:pPr>
                      <w:r w:rsidRPr="00A870EA">
                        <w:rPr>
                          <w:rFonts w:ascii="Graphik Extralight" w:hAnsi="Graphik Extralight"/>
                          <w:b/>
                          <w:color w:val="404040" w:themeColor="text1" w:themeTint="BF"/>
                          <w:sz w:val="72"/>
                        </w:rPr>
                        <w:t>Nombre de serv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5FCB">
        <w:rPr>
          <w:rFonts w:ascii="Graphik Extralight" w:hAnsi="Graphik Extra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013588" wp14:editId="376F6EAF">
                <wp:simplePos x="0" y="0"/>
                <wp:positionH relativeFrom="margin">
                  <wp:align>left</wp:align>
                </wp:positionH>
                <wp:positionV relativeFrom="paragraph">
                  <wp:posOffset>1696085</wp:posOffset>
                </wp:positionV>
                <wp:extent cx="4943475" cy="1404620"/>
                <wp:effectExtent l="57150" t="38100" r="66675" b="7048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D0" w:rsidRPr="000D5C13" w:rsidRDefault="00391BD0" w:rsidP="000D5C13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Nombre de la empre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13588" id="_x0000_s1028" type="#_x0000_t202" style="position:absolute;margin-left:0;margin-top:133.55pt;width:389.2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391BD0" w:rsidRPr="000D5C13" w:rsidRDefault="00391BD0" w:rsidP="000D5C13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Nombre de la empres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5C13" w:rsidRPr="00155FCB">
        <w:rPr>
          <w:rFonts w:ascii="Graphik Extralight" w:hAnsi="Graphik Extra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B1C8EE" wp14:editId="487623FC">
                <wp:simplePos x="0" y="0"/>
                <wp:positionH relativeFrom="column">
                  <wp:posOffset>3796665</wp:posOffset>
                </wp:positionH>
                <wp:positionV relativeFrom="paragraph">
                  <wp:posOffset>7977505</wp:posOffset>
                </wp:positionV>
                <wp:extent cx="1148080" cy="265430"/>
                <wp:effectExtent l="57150" t="38100" r="52070" b="7747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65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D0" w:rsidRPr="000D5C13" w:rsidRDefault="00391BD0" w:rsidP="00AE32C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C8EE" id="_x0000_s1029" type="#_x0000_t202" style="position:absolute;margin-left:298.95pt;margin-top:628.15pt;width:90.4pt;height:20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91BD0" w:rsidRPr="000D5C13" w:rsidRDefault="00391BD0" w:rsidP="00AE32C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echa</w:t>
                      </w:r>
                    </w:p>
                  </w:txbxContent>
                </v:textbox>
              </v:shape>
            </w:pict>
          </mc:Fallback>
        </mc:AlternateContent>
      </w:r>
      <w:r w:rsidR="00AE32C3" w:rsidRPr="00155FCB">
        <w:rPr>
          <w:rFonts w:ascii="Graphik Extralight" w:hAnsi="Graphik Extra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DE310" wp14:editId="3C6CB512">
                <wp:simplePos x="0" y="0"/>
                <wp:positionH relativeFrom="margin">
                  <wp:posOffset>577215</wp:posOffset>
                </wp:positionH>
                <wp:positionV relativeFrom="paragraph">
                  <wp:posOffset>248123</wp:posOffset>
                </wp:positionV>
                <wp:extent cx="4423144" cy="0"/>
                <wp:effectExtent l="0" t="0" r="3492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1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939AF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5.45pt,19.55pt" to="393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" strokecolor="#a5a5a5 [3206]" strokeweight="1.5pt">
                <v:stroke joinstyle="miter"/>
                <w10:wrap anchorx="margin"/>
              </v:line>
            </w:pict>
          </mc:Fallback>
        </mc:AlternateContent>
      </w:r>
    </w:p>
    <w:p w:rsidR="00761C8D" w:rsidRPr="00155FCB" w:rsidRDefault="00761C8D">
      <w:pPr>
        <w:rPr>
          <w:rFonts w:ascii="Graphik Extralight" w:hAnsi="Graphik Extralight"/>
        </w:rPr>
      </w:pPr>
    </w:p>
    <w:p w:rsidR="005B3DC2" w:rsidRPr="00155FCB" w:rsidRDefault="005B3DC2">
      <w:pPr>
        <w:rPr>
          <w:rFonts w:ascii="Graphik Extralight" w:hAnsi="Graphik Extralight"/>
          <w:lang w:val="es-ES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6F2F2C" w:rsidRPr="00155FCB" w:rsidRDefault="006F2F2C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6F2F2C" w:rsidRPr="00155FCB" w:rsidRDefault="006F2F2C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6F2F2C" w:rsidRPr="00155FCB" w:rsidRDefault="006F2F2C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6F2F2C" w:rsidRPr="00155FCB" w:rsidRDefault="006F2F2C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391BD0" w:rsidRPr="00155FCB" w:rsidRDefault="00391BD0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391BD0" w:rsidRPr="00155FCB" w:rsidRDefault="00391BD0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391BD0" w:rsidRPr="00155FCB" w:rsidRDefault="00391BD0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391BD0" w:rsidRPr="00155FCB" w:rsidRDefault="00391BD0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391BD0" w:rsidRPr="00155FCB" w:rsidRDefault="00391BD0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391BD0" w:rsidRPr="00155FCB" w:rsidRDefault="00391BD0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5B3DC2" w:rsidRPr="00155FCB" w:rsidRDefault="005B3DC2" w:rsidP="005B3DC2">
      <w:pPr>
        <w:pStyle w:val="Default"/>
        <w:rPr>
          <w:rFonts w:ascii="Graphik Extralight" w:hAnsi="Graphik Extralight"/>
          <w:b/>
          <w:sz w:val="22"/>
          <w:szCs w:val="22"/>
        </w:rPr>
      </w:pPr>
    </w:p>
    <w:p w:rsidR="000D5C13" w:rsidRPr="00155FCB" w:rsidRDefault="000D5C13" w:rsidP="002B4050">
      <w:pPr>
        <w:rPr>
          <w:rFonts w:ascii="Graphik Extralight" w:hAnsi="Graphik Extralight" w:cs="Calibri"/>
          <w:b/>
        </w:rPr>
      </w:pPr>
    </w:p>
    <w:p w:rsidR="005B3DC2" w:rsidRPr="00155FCB" w:rsidRDefault="005B3DC2" w:rsidP="00BC0DB1">
      <w:pPr>
        <w:pStyle w:val="Prrafodelista"/>
        <w:ind w:left="1080"/>
        <w:rPr>
          <w:rFonts w:ascii="Graphik Extralight" w:hAnsi="Graphik Extralight" w:cs="Calibri"/>
          <w:b/>
        </w:rPr>
      </w:pPr>
    </w:p>
    <w:p w:rsidR="000D5C13" w:rsidRPr="00155FCB" w:rsidRDefault="000D5C13" w:rsidP="00BC0DB1">
      <w:pPr>
        <w:pStyle w:val="Prrafodelista"/>
        <w:ind w:left="1080"/>
        <w:rPr>
          <w:rFonts w:ascii="Graphik Extralight" w:hAnsi="Graphik Extralight" w:cs="Calibri"/>
          <w:b/>
        </w:rPr>
      </w:pPr>
    </w:p>
    <w:p w:rsidR="00BC0DB1" w:rsidRPr="00155FCB" w:rsidRDefault="00BC0DB1" w:rsidP="007D259B">
      <w:pPr>
        <w:pStyle w:val="Prrafodelista"/>
        <w:shd w:val="clear" w:color="auto" w:fill="808080" w:themeFill="background1" w:themeFillShade="80"/>
        <w:ind w:left="1080"/>
        <w:rPr>
          <w:rFonts w:ascii="Graphik Extralight" w:hAnsi="Graphik Extralight" w:cs="Calibri"/>
          <w:b/>
          <w:color w:val="FFFFFF" w:themeColor="background1"/>
        </w:rPr>
      </w:pPr>
      <w:r w:rsidRPr="00155FCB">
        <w:rPr>
          <w:rFonts w:ascii="Graphik Extralight" w:hAnsi="Graphik Extralight" w:cs="Calibri"/>
          <w:b/>
          <w:color w:val="FFFFFF" w:themeColor="background1"/>
        </w:rPr>
        <w:t>CONTENIDO</w:t>
      </w:r>
    </w:p>
    <w:p w:rsidR="00BC0DB1" w:rsidRPr="00155FCB" w:rsidRDefault="00BC0DB1" w:rsidP="00BC0DB1">
      <w:pPr>
        <w:pStyle w:val="Prrafodelista"/>
        <w:ind w:left="1080"/>
        <w:rPr>
          <w:rFonts w:ascii="Graphik Extralight" w:hAnsi="Graphik Extralight" w:cs="Calibri"/>
          <w:b/>
        </w:rPr>
      </w:pPr>
    </w:p>
    <w:tbl>
      <w:tblPr>
        <w:tblStyle w:val="Tablaconcuadrcula"/>
        <w:tblW w:w="8631" w:type="dxa"/>
        <w:tblInd w:w="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3206"/>
        <w:gridCol w:w="4112"/>
        <w:gridCol w:w="647"/>
      </w:tblGrid>
      <w:tr w:rsidR="007D259B" w:rsidRPr="00155FCB" w:rsidTr="007D259B">
        <w:tc>
          <w:tcPr>
            <w:tcW w:w="3876" w:type="dxa"/>
            <w:gridSpan w:val="2"/>
          </w:tcPr>
          <w:p w:rsidR="007D259B" w:rsidRPr="00155FCB" w:rsidRDefault="007D259B" w:rsidP="007D259B">
            <w:pPr>
              <w:pStyle w:val="Prrafodelista"/>
              <w:ind w:left="1080"/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TEMA</w:t>
            </w:r>
          </w:p>
        </w:tc>
        <w:tc>
          <w:tcPr>
            <w:tcW w:w="4114" w:type="dxa"/>
          </w:tcPr>
          <w:p w:rsidR="007D259B" w:rsidRPr="00155FCB" w:rsidRDefault="007D259B" w:rsidP="00A62680">
            <w:pPr>
              <w:pStyle w:val="Prrafodelista"/>
              <w:ind w:left="1080"/>
              <w:rPr>
                <w:rFonts w:ascii="Graphik Extralight" w:hAnsi="Graphik Extralight" w:cs="Calibri"/>
                <w:b/>
              </w:rPr>
            </w:pPr>
          </w:p>
        </w:tc>
        <w:tc>
          <w:tcPr>
            <w:tcW w:w="641" w:type="dxa"/>
          </w:tcPr>
          <w:p w:rsidR="007D259B" w:rsidRPr="00155FCB" w:rsidRDefault="007D259B" w:rsidP="007D259B">
            <w:pPr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Pág.</w:t>
            </w:r>
          </w:p>
        </w:tc>
      </w:tr>
      <w:tr w:rsidR="00A62680" w:rsidRPr="00155FCB" w:rsidTr="007D259B">
        <w:tc>
          <w:tcPr>
            <w:tcW w:w="3876" w:type="dxa"/>
            <w:gridSpan w:val="2"/>
          </w:tcPr>
          <w:p w:rsidR="00A62680" w:rsidRPr="00155FCB" w:rsidRDefault="00A62680" w:rsidP="003F1024">
            <w:pPr>
              <w:pStyle w:val="Prrafodelista"/>
              <w:numPr>
                <w:ilvl w:val="0"/>
                <w:numId w:val="1"/>
              </w:numPr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 xml:space="preserve">Antecedentes </w:t>
            </w:r>
          </w:p>
        </w:tc>
        <w:tc>
          <w:tcPr>
            <w:tcW w:w="4114" w:type="dxa"/>
          </w:tcPr>
          <w:p w:rsidR="00A62680" w:rsidRPr="00155FCB" w:rsidRDefault="007D259B" w:rsidP="007D259B">
            <w:pPr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……………………………………………………………</w:t>
            </w:r>
          </w:p>
        </w:tc>
        <w:tc>
          <w:tcPr>
            <w:tcW w:w="641" w:type="dxa"/>
          </w:tcPr>
          <w:p w:rsidR="00A62680" w:rsidRPr="00155FCB" w:rsidRDefault="005B3DC2" w:rsidP="007D259B">
            <w:pPr>
              <w:jc w:val="center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4</w:t>
            </w:r>
          </w:p>
        </w:tc>
      </w:tr>
      <w:tr w:rsidR="00A62680" w:rsidRPr="00155FCB" w:rsidTr="007D259B">
        <w:tc>
          <w:tcPr>
            <w:tcW w:w="3876" w:type="dxa"/>
            <w:gridSpan w:val="2"/>
          </w:tcPr>
          <w:p w:rsidR="00A62680" w:rsidRPr="00155FCB" w:rsidRDefault="00A62680" w:rsidP="003F1024">
            <w:pPr>
              <w:pStyle w:val="Prrafodelista"/>
              <w:numPr>
                <w:ilvl w:val="0"/>
                <w:numId w:val="1"/>
              </w:numPr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lastRenderedPageBreak/>
              <w:t>Descripción del proyecto</w:t>
            </w:r>
            <w:r w:rsidR="002B4050" w:rsidRPr="00155FCB">
              <w:rPr>
                <w:rFonts w:ascii="Graphik Extralight" w:hAnsi="Graphik Extralight" w:cs="Calibri"/>
              </w:rPr>
              <w:t xml:space="preserve"> o servicio.</w:t>
            </w:r>
          </w:p>
        </w:tc>
        <w:tc>
          <w:tcPr>
            <w:tcW w:w="4114" w:type="dxa"/>
          </w:tcPr>
          <w:p w:rsidR="00A62680" w:rsidRPr="00155FCB" w:rsidRDefault="007D259B" w:rsidP="007D259B">
            <w:pPr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……………………………………………………………</w:t>
            </w:r>
          </w:p>
        </w:tc>
        <w:tc>
          <w:tcPr>
            <w:tcW w:w="641" w:type="dxa"/>
          </w:tcPr>
          <w:p w:rsidR="00A62680" w:rsidRPr="00155FCB" w:rsidRDefault="00B71BC8" w:rsidP="007D259B">
            <w:pPr>
              <w:jc w:val="center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5</w:t>
            </w:r>
          </w:p>
        </w:tc>
      </w:tr>
      <w:tr w:rsidR="00A62680" w:rsidRPr="00155FCB" w:rsidTr="007D259B">
        <w:tc>
          <w:tcPr>
            <w:tcW w:w="3876" w:type="dxa"/>
            <w:gridSpan w:val="2"/>
          </w:tcPr>
          <w:p w:rsidR="00A62680" w:rsidRPr="00155FCB" w:rsidRDefault="00A62680" w:rsidP="003F1024">
            <w:pPr>
              <w:pStyle w:val="Prrafodelista"/>
              <w:numPr>
                <w:ilvl w:val="0"/>
                <w:numId w:val="1"/>
              </w:numPr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Objetivo general</w:t>
            </w:r>
          </w:p>
        </w:tc>
        <w:tc>
          <w:tcPr>
            <w:tcW w:w="4114" w:type="dxa"/>
          </w:tcPr>
          <w:p w:rsidR="00A62680" w:rsidRPr="00155FCB" w:rsidRDefault="007D259B" w:rsidP="007D259B">
            <w:pPr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……………………………………………………………</w:t>
            </w:r>
          </w:p>
        </w:tc>
        <w:tc>
          <w:tcPr>
            <w:tcW w:w="641" w:type="dxa"/>
          </w:tcPr>
          <w:p w:rsidR="00A62680" w:rsidRPr="00155FCB" w:rsidRDefault="00B71BC8" w:rsidP="007D259B">
            <w:pPr>
              <w:jc w:val="center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5</w:t>
            </w:r>
          </w:p>
        </w:tc>
      </w:tr>
      <w:tr w:rsidR="00A62680" w:rsidRPr="00155FCB" w:rsidTr="007D259B">
        <w:tc>
          <w:tcPr>
            <w:tcW w:w="3876" w:type="dxa"/>
            <w:gridSpan w:val="2"/>
          </w:tcPr>
          <w:p w:rsidR="00A62680" w:rsidRPr="00155FCB" w:rsidRDefault="00A62680" w:rsidP="003F1024">
            <w:pPr>
              <w:pStyle w:val="Prrafodelista"/>
              <w:numPr>
                <w:ilvl w:val="0"/>
                <w:numId w:val="1"/>
              </w:numPr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Objetivos específicos</w:t>
            </w:r>
          </w:p>
        </w:tc>
        <w:tc>
          <w:tcPr>
            <w:tcW w:w="4114" w:type="dxa"/>
          </w:tcPr>
          <w:p w:rsidR="00A62680" w:rsidRPr="00155FCB" w:rsidRDefault="007D259B" w:rsidP="007D259B">
            <w:pPr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……………………………………………………………</w:t>
            </w:r>
          </w:p>
        </w:tc>
        <w:tc>
          <w:tcPr>
            <w:tcW w:w="641" w:type="dxa"/>
          </w:tcPr>
          <w:p w:rsidR="00A62680" w:rsidRPr="00155FCB" w:rsidRDefault="00B71BC8" w:rsidP="007D259B">
            <w:pPr>
              <w:jc w:val="center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5</w:t>
            </w:r>
          </w:p>
        </w:tc>
      </w:tr>
      <w:tr w:rsidR="00A62680" w:rsidRPr="00155FCB" w:rsidTr="007D259B">
        <w:tc>
          <w:tcPr>
            <w:tcW w:w="3876" w:type="dxa"/>
            <w:gridSpan w:val="2"/>
          </w:tcPr>
          <w:p w:rsidR="00A62680" w:rsidRPr="00155FCB" w:rsidRDefault="00A62680" w:rsidP="003F1024">
            <w:pPr>
              <w:pStyle w:val="Prrafodelista"/>
              <w:numPr>
                <w:ilvl w:val="0"/>
                <w:numId w:val="1"/>
              </w:numPr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Justificación</w:t>
            </w:r>
          </w:p>
        </w:tc>
        <w:tc>
          <w:tcPr>
            <w:tcW w:w="4114" w:type="dxa"/>
          </w:tcPr>
          <w:p w:rsidR="00A62680" w:rsidRPr="00155FCB" w:rsidRDefault="007D259B" w:rsidP="007D259B">
            <w:pPr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……………………………………………………………</w:t>
            </w:r>
          </w:p>
        </w:tc>
        <w:tc>
          <w:tcPr>
            <w:tcW w:w="641" w:type="dxa"/>
          </w:tcPr>
          <w:p w:rsidR="00A62680" w:rsidRPr="00155FCB" w:rsidRDefault="00B71BC8" w:rsidP="007D259B">
            <w:pPr>
              <w:jc w:val="center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6</w:t>
            </w:r>
          </w:p>
        </w:tc>
      </w:tr>
      <w:tr w:rsidR="00A62680" w:rsidRPr="00155FCB" w:rsidTr="007D259B">
        <w:tc>
          <w:tcPr>
            <w:tcW w:w="3876" w:type="dxa"/>
            <w:gridSpan w:val="2"/>
          </w:tcPr>
          <w:p w:rsidR="00A62680" w:rsidRPr="00155FCB" w:rsidRDefault="00A62680" w:rsidP="003F1024">
            <w:pPr>
              <w:pStyle w:val="Prrafodelista"/>
              <w:numPr>
                <w:ilvl w:val="0"/>
                <w:numId w:val="1"/>
              </w:numPr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Estrategias</w:t>
            </w:r>
          </w:p>
        </w:tc>
        <w:tc>
          <w:tcPr>
            <w:tcW w:w="4114" w:type="dxa"/>
          </w:tcPr>
          <w:p w:rsidR="00A62680" w:rsidRPr="00155FCB" w:rsidRDefault="007D259B" w:rsidP="007D259B">
            <w:pPr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……………………………………………………………</w:t>
            </w:r>
          </w:p>
        </w:tc>
        <w:tc>
          <w:tcPr>
            <w:tcW w:w="641" w:type="dxa"/>
          </w:tcPr>
          <w:p w:rsidR="00A62680" w:rsidRPr="00155FCB" w:rsidRDefault="00B71BC8" w:rsidP="007D259B">
            <w:pPr>
              <w:jc w:val="center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6</w:t>
            </w:r>
          </w:p>
        </w:tc>
      </w:tr>
      <w:tr w:rsidR="00A62680" w:rsidRPr="00155FCB" w:rsidTr="007D259B">
        <w:tc>
          <w:tcPr>
            <w:tcW w:w="3876" w:type="dxa"/>
            <w:gridSpan w:val="2"/>
          </w:tcPr>
          <w:p w:rsidR="00A62680" w:rsidRPr="00155FCB" w:rsidRDefault="00A62680" w:rsidP="003F1024">
            <w:pPr>
              <w:pStyle w:val="Prrafodelista"/>
              <w:numPr>
                <w:ilvl w:val="0"/>
                <w:numId w:val="1"/>
              </w:numPr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Líneas de acción</w:t>
            </w:r>
          </w:p>
        </w:tc>
        <w:tc>
          <w:tcPr>
            <w:tcW w:w="4114" w:type="dxa"/>
          </w:tcPr>
          <w:p w:rsidR="00A62680" w:rsidRPr="00155FCB" w:rsidRDefault="007D259B" w:rsidP="007D259B">
            <w:pPr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……………………………………………………………</w:t>
            </w:r>
          </w:p>
        </w:tc>
        <w:tc>
          <w:tcPr>
            <w:tcW w:w="641" w:type="dxa"/>
          </w:tcPr>
          <w:p w:rsidR="00A62680" w:rsidRPr="00155FCB" w:rsidRDefault="00B71BC8" w:rsidP="007D259B">
            <w:pPr>
              <w:jc w:val="center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7</w:t>
            </w:r>
          </w:p>
        </w:tc>
      </w:tr>
      <w:tr w:rsidR="00A62680" w:rsidRPr="00155FCB" w:rsidTr="007D259B">
        <w:tc>
          <w:tcPr>
            <w:tcW w:w="3876" w:type="dxa"/>
            <w:gridSpan w:val="2"/>
          </w:tcPr>
          <w:p w:rsidR="00A62680" w:rsidRPr="00155FCB" w:rsidRDefault="00A62680" w:rsidP="003F1024">
            <w:pPr>
              <w:pStyle w:val="Prrafodelista"/>
              <w:numPr>
                <w:ilvl w:val="0"/>
                <w:numId w:val="1"/>
              </w:numPr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Metas</w:t>
            </w:r>
          </w:p>
        </w:tc>
        <w:tc>
          <w:tcPr>
            <w:tcW w:w="4114" w:type="dxa"/>
          </w:tcPr>
          <w:p w:rsidR="00A62680" w:rsidRPr="00155FCB" w:rsidRDefault="007D259B" w:rsidP="007D259B">
            <w:pPr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……………………………………………………………</w:t>
            </w:r>
          </w:p>
        </w:tc>
        <w:tc>
          <w:tcPr>
            <w:tcW w:w="641" w:type="dxa"/>
          </w:tcPr>
          <w:p w:rsidR="00A62680" w:rsidRPr="00155FCB" w:rsidRDefault="00B71BC8" w:rsidP="007D259B">
            <w:pPr>
              <w:jc w:val="center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9</w:t>
            </w:r>
          </w:p>
        </w:tc>
      </w:tr>
      <w:tr w:rsidR="00A62680" w:rsidRPr="00155FCB" w:rsidTr="007D259B">
        <w:tc>
          <w:tcPr>
            <w:tcW w:w="3876" w:type="dxa"/>
            <w:gridSpan w:val="2"/>
          </w:tcPr>
          <w:p w:rsidR="00A62680" w:rsidRPr="00155FCB" w:rsidRDefault="00A62680" w:rsidP="003F1024">
            <w:pPr>
              <w:pStyle w:val="Prrafodelista"/>
              <w:numPr>
                <w:ilvl w:val="0"/>
                <w:numId w:val="1"/>
              </w:numPr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Plan de acción</w:t>
            </w:r>
          </w:p>
        </w:tc>
        <w:tc>
          <w:tcPr>
            <w:tcW w:w="4114" w:type="dxa"/>
          </w:tcPr>
          <w:p w:rsidR="00A62680" w:rsidRPr="00155FCB" w:rsidRDefault="007D259B" w:rsidP="007D259B">
            <w:pPr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……………………………………………………………</w:t>
            </w:r>
          </w:p>
        </w:tc>
        <w:tc>
          <w:tcPr>
            <w:tcW w:w="641" w:type="dxa"/>
          </w:tcPr>
          <w:p w:rsidR="00A62680" w:rsidRPr="00155FCB" w:rsidRDefault="00B71BC8" w:rsidP="007D259B">
            <w:pPr>
              <w:jc w:val="center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10</w:t>
            </w:r>
          </w:p>
        </w:tc>
      </w:tr>
      <w:tr w:rsidR="00A62680" w:rsidRPr="00155FCB" w:rsidTr="007D259B">
        <w:tc>
          <w:tcPr>
            <w:tcW w:w="3876" w:type="dxa"/>
            <w:gridSpan w:val="2"/>
          </w:tcPr>
          <w:p w:rsidR="00A62680" w:rsidRPr="00155FCB" w:rsidRDefault="00A62680" w:rsidP="003F1024">
            <w:pPr>
              <w:pStyle w:val="Prrafodelista"/>
              <w:numPr>
                <w:ilvl w:val="0"/>
                <w:numId w:val="1"/>
              </w:numPr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Beneficiarios</w:t>
            </w:r>
          </w:p>
        </w:tc>
        <w:tc>
          <w:tcPr>
            <w:tcW w:w="4114" w:type="dxa"/>
          </w:tcPr>
          <w:p w:rsidR="00A62680" w:rsidRPr="00155FCB" w:rsidRDefault="007D259B" w:rsidP="007D259B">
            <w:pPr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……………………………………………………………</w:t>
            </w:r>
          </w:p>
        </w:tc>
        <w:tc>
          <w:tcPr>
            <w:tcW w:w="641" w:type="dxa"/>
          </w:tcPr>
          <w:p w:rsidR="00A62680" w:rsidRPr="00155FCB" w:rsidRDefault="00B71BC8" w:rsidP="007D259B">
            <w:pPr>
              <w:jc w:val="center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11</w:t>
            </w:r>
          </w:p>
        </w:tc>
      </w:tr>
      <w:tr w:rsidR="00A62680" w:rsidRPr="00155FCB" w:rsidTr="007D259B">
        <w:tc>
          <w:tcPr>
            <w:tcW w:w="3876" w:type="dxa"/>
            <w:gridSpan w:val="2"/>
          </w:tcPr>
          <w:p w:rsidR="00A62680" w:rsidRPr="00155FCB" w:rsidRDefault="00A62680" w:rsidP="003F1024">
            <w:pPr>
              <w:pStyle w:val="Prrafodelista"/>
              <w:numPr>
                <w:ilvl w:val="0"/>
                <w:numId w:val="1"/>
              </w:numPr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Recursos Humanos</w:t>
            </w:r>
          </w:p>
        </w:tc>
        <w:tc>
          <w:tcPr>
            <w:tcW w:w="4114" w:type="dxa"/>
          </w:tcPr>
          <w:p w:rsidR="00A62680" w:rsidRPr="00155FCB" w:rsidRDefault="007D259B" w:rsidP="007D259B">
            <w:pPr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……………………………………………………………</w:t>
            </w:r>
          </w:p>
        </w:tc>
        <w:tc>
          <w:tcPr>
            <w:tcW w:w="641" w:type="dxa"/>
          </w:tcPr>
          <w:p w:rsidR="00A62680" w:rsidRPr="00155FCB" w:rsidRDefault="00B71BC8" w:rsidP="007D259B">
            <w:pPr>
              <w:jc w:val="center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11</w:t>
            </w:r>
          </w:p>
        </w:tc>
      </w:tr>
      <w:tr w:rsidR="00A62680" w:rsidRPr="00155FCB" w:rsidTr="007D259B">
        <w:tc>
          <w:tcPr>
            <w:tcW w:w="3876" w:type="dxa"/>
            <w:gridSpan w:val="2"/>
          </w:tcPr>
          <w:p w:rsidR="00A62680" w:rsidRPr="00155FCB" w:rsidRDefault="00A62680" w:rsidP="003F1024">
            <w:pPr>
              <w:pStyle w:val="Prrafodelista"/>
              <w:numPr>
                <w:ilvl w:val="0"/>
                <w:numId w:val="1"/>
              </w:numPr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Recursos Materiales y Financieros</w:t>
            </w:r>
          </w:p>
        </w:tc>
        <w:tc>
          <w:tcPr>
            <w:tcW w:w="4114" w:type="dxa"/>
          </w:tcPr>
          <w:p w:rsidR="00A62680" w:rsidRPr="00155FCB" w:rsidRDefault="007D259B" w:rsidP="007D259B">
            <w:pPr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……………………………………………………………</w:t>
            </w:r>
          </w:p>
        </w:tc>
        <w:tc>
          <w:tcPr>
            <w:tcW w:w="641" w:type="dxa"/>
          </w:tcPr>
          <w:p w:rsidR="00A62680" w:rsidRPr="00155FCB" w:rsidRDefault="00B71BC8" w:rsidP="007D259B">
            <w:pPr>
              <w:jc w:val="center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12</w:t>
            </w:r>
          </w:p>
        </w:tc>
      </w:tr>
      <w:tr w:rsidR="00A62680" w:rsidRPr="00155FCB" w:rsidTr="007D259B">
        <w:tc>
          <w:tcPr>
            <w:tcW w:w="3876" w:type="dxa"/>
            <w:gridSpan w:val="2"/>
          </w:tcPr>
          <w:p w:rsidR="00A62680" w:rsidRPr="00155FCB" w:rsidRDefault="00A62680" w:rsidP="003F1024">
            <w:pPr>
              <w:pStyle w:val="Prrafodelista"/>
              <w:numPr>
                <w:ilvl w:val="1"/>
                <w:numId w:val="1"/>
              </w:numPr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Recursos Materiales</w:t>
            </w:r>
          </w:p>
        </w:tc>
        <w:tc>
          <w:tcPr>
            <w:tcW w:w="4114" w:type="dxa"/>
          </w:tcPr>
          <w:p w:rsidR="00A62680" w:rsidRPr="00155FCB" w:rsidRDefault="007D259B" w:rsidP="007D259B">
            <w:pPr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……………………………………………………………</w:t>
            </w:r>
          </w:p>
        </w:tc>
        <w:tc>
          <w:tcPr>
            <w:tcW w:w="641" w:type="dxa"/>
          </w:tcPr>
          <w:p w:rsidR="00A62680" w:rsidRPr="00155FCB" w:rsidRDefault="00A62680" w:rsidP="00B71BC8">
            <w:pPr>
              <w:jc w:val="center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1</w:t>
            </w:r>
            <w:r w:rsidR="00B71BC8" w:rsidRPr="00155FCB">
              <w:rPr>
                <w:rFonts w:ascii="Graphik Extralight" w:hAnsi="Graphik Extralight" w:cs="Calibri"/>
              </w:rPr>
              <w:t>2</w:t>
            </w:r>
          </w:p>
        </w:tc>
      </w:tr>
      <w:tr w:rsidR="00A62680" w:rsidRPr="00155FCB" w:rsidTr="007D259B">
        <w:tc>
          <w:tcPr>
            <w:tcW w:w="3876" w:type="dxa"/>
            <w:gridSpan w:val="2"/>
          </w:tcPr>
          <w:p w:rsidR="00A62680" w:rsidRPr="00155FCB" w:rsidRDefault="00A62680" w:rsidP="003F1024">
            <w:pPr>
              <w:pStyle w:val="Prrafodelista"/>
              <w:numPr>
                <w:ilvl w:val="1"/>
                <w:numId w:val="1"/>
              </w:numPr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Recursos Financieros</w:t>
            </w:r>
          </w:p>
        </w:tc>
        <w:tc>
          <w:tcPr>
            <w:tcW w:w="4114" w:type="dxa"/>
          </w:tcPr>
          <w:p w:rsidR="00A62680" w:rsidRPr="00155FCB" w:rsidRDefault="007D259B" w:rsidP="007D259B">
            <w:pPr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……………………………………………………………</w:t>
            </w:r>
          </w:p>
        </w:tc>
        <w:tc>
          <w:tcPr>
            <w:tcW w:w="641" w:type="dxa"/>
          </w:tcPr>
          <w:p w:rsidR="00A62680" w:rsidRPr="00155FCB" w:rsidRDefault="00B71BC8" w:rsidP="007D259B">
            <w:pPr>
              <w:jc w:val="center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13</w:t>
            </w:r>
          </w:p>
        </w:tc>
      </w:tr>
      <w:tr w:rsidR="00A62680" w:rsidRPr="00155FCB" w:rsidTr="007D259B">
        <w:tc>
          <w:tcPr>
            <w:tcW w:w="3876" w:type="dxa"/>
            <w:gridSpan w:val="2"/>
          </w:tcPr>
          <w:p w:rsidR="00A62680" w:rsidRPr="00155FCB" w:rsidRDefault="00A62680" w:rsidP="003F1024">
            <w:pPr>
              <w:pStyle w:val="Prrafodelista"/>
              <w:numPr>
                <w:ilvl w:val="0"/>
                <w:numId w:val="1"/>
              </w:numPr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Resultados e impacto</w:t>
            </w:r>
          </w:p>
        </w:tc>
        <w:tc>
          <w:tcPr>
            <w:tcW w:w="4114" w:type="dxa"/>
          </w:tcPr>
          <w:p w:rsidR="00A62680" w:rsidRPr="00155FCB" w:rsidRDefault="007D259B" w:rsidP="007D259B">
            <w:pPr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……………………………………………………………</w:t>
            </w:r>
          </w:p>
        </w:tc>
        <w:tc>
          <w:tcPr>
            <w:tcW w:w="641" w:type="dxa"/>
          </w:tcPr>
          <w:p w:rsidR="00A62680" w:rsidRPr="00155FCB" w:rsidRDefault="00B71BC8" w:rsidP="007D259B">
            <w:pPr>
              <w:jc w:val="center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14</w:t>
            </w:r>
          </w:p>
        </w:tc>
      </w:tr>
      <w:tr w:rsidR="00A62680" w:rsidRPr="00155FCB" w:rsidTr="007D259B">
        <w:tc>
          <w:tcPr>
            <w:tcW w:w="3876" w:type="dxa"/>
            <w:gridSpan w:val="2"/>
          </w:tcPr>
          <w:p w:rsidR="00A62680" w:rsidRPr="00155FCB" w:rsidRDefault="00A62680" w:rsidP="003F1024">
            <w:pPr>
              <w:pStyle w:val="Prrafodelista"/>
              <w:numPr>
                <w:ilvl w:val="0"/>
                <w:numId w:val="1"/>
              </w:numPr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Anexos</w:t>
            </w:r>
          </w:p>
        </w:tc>
        <w:tc>
          <w:tcPr>
            <w:tcW w:w="4114" w:type="dxa"/>
          </w:tcPr>
          <w:p w:rsidR="00A62680" w:rsidRPr="00155FCB" w:rsidRDefault="007D259B" w:rsidP="007D259B">
            <w:pPr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……………………………………………………………</w:t>
            </w:r>
          </w:p>
        </w:tc>
        <w:tc>
          <w:tcPr>
            <w:tcW w:w="641" w:type="dxa"/>
          </w:tcPr>
          <w:p w:rsidR="00A62680" w:rsidRPr="00155FCB" w:rsidRDefault="00B71BC8" w:rsidP="007D259B">
            <w:pPr>
              <w:jc w:val="center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15</w:t>
            </w:r>
          </w:p>
        </w:tc>
      </w:tr>
      <w:tr w:rsidR="00A62680" w:rsidRPr="00155FCB" w:rsidTr="007D259B">
        <w:trPr>
          <w:gridBefore w:val="1"/>
          <w:wBefore w:w="667" w:type="dxa"/>
        </w:trPr>
        <w:tc>
          <w:tcPr>
            <w:tcW w:w="3209" w:type="dxa"/>
          </w:tcPr>
          <w:p w:rsidR="00A62680" w:rsidRPr="00155FCB" w:rsidRDefault="00A62680" w:rsidP="003F1024">
            <w:pPr>
              <w:pStyle w:val="Prrafodelista"/>
              <w:ind w:left="0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ANEXO I. Programa de Trabajo</w:t>
            </w:r>
          </w:p>
        </w:tc>
        <w:tc>
          <w:tcPr>
            <w:tcW w:w="4114" w:type="dxa"/>
          </w:tcPr>
          <w:p w:rsidR="00A62680" w:rsidRPr="00155FCB" w:rsidRDefault="007D259B" w:rsidP="003F1024">
            <w:pPr>
              <w:pStyle w:val="Prrafodelista"/>
              <w:ind w:left="0"/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……………………………………………………………</w:t>
            </w:r>
          </w:p>
        </w:tc>
        <w:tc>
          <w:tcPr>
            <w:tcW w:w="641" w:type="dxa"/>
          </w:tcPr>
          <w:p w:rsidR="00A62680" w:rsidRPr="00155FCB" w:rsidRDefault="00B71BC8" w:rsidP="007D259B">
            <w:pPr>
              <w:pStyle w:val="Prrafodelista"/>
              <w:ind w:left="0"/>
              <w:jc w:val="center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15</w:t>
            </w:r>
          </w:p>
        </w:tc>
      </w:tr>
      <w:tr w:rsidR="00A62680" w:rsidRPr="00155FCB" w:rsidTr="007D259B">
        <w:trPr>
          <w:gridBefore w:val="1"/>
          <w:wBefore w:w="667" w:type="dxa"/>
        </w:trPr>
        <w:tc>
          <w:tcPr>
            <w:tcW w:w="3209" w:type="dxa"/>
          </w:tcPr>
          <w:p w:rsidR="00A62680" w:rsidRPr="00155FCB" w:rsidRDefault="00A62680" w:rsidP="002B4050">
            <w:pPr>
              <w:pStyle w:val="Prrafodelista"/>
              <w:ind w:left="0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 xml:space="preserve">ANEXO 2. </w:t>
            </w:r>
            <w:r w:rsidR="009F33FB" w:rsidRPr="00155FCB">
              <w:rPr>
                <w:rFonts w:ascii="Graphik Extralight" w:hAnsi="Graphik Extralight" w:cs="Calibri"/>
              </w:rPr>
              <w:t>Contrato de Servicios</w:t>
            </w:r>
          </w:p>
        </w:tc>
        <w:tc>
          <w:tcPr>
            <w:tcW w:w="4114" w:type="dxa"/>
          </w:tcPr>
          <w:p w:rsidR="00A62680" w:rsidRPr="00155FCB" w:rsidRDefault="007D259B" w:rsidP="003F1024">
            <w:pPr>
              <w:pStyle w:val="Prrafodelista"/>
              <w:ind w:left="0"/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……………………………………………………………</w:t>
            </w:r>
          </w:p>
        </w:tc>
        <w:tc>
          <w:tcPr>
            <w:tcW w:w="641" w:type="dxa"/>
          </w:tcPr>
          <w:p w:rsidR="00A62680" w:rsidRPr="00155FCB" w:rsidRDefault="00B71BC8" w:rsidP="007D259B">
            <w:pPr>
              <w:pStyle w:val="Prrafodelista"/>
              <w:ind w:left="0"/>
              <w:jc w:val="center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20</w:t>
            </w:r>
          </w:p>
        </w:tc>
      </w:tr>
      <w:tr w:rsidR="00A62680" w:rsidRPr="00155FCB" w:rsidTr="007D259B">
        <w:trPr>
          <w:gridBefore w:val="1"/>
          <w:wBefore w:w="667" w:type="dxa"/>
        </w:trPr>
        <w:tc>
          <w:tcPr>
            <w:tcW w:w="3209" w:type="dxa"/>
          </w:tcPr>
          <w:p w:rsidR="00A62680" w:rsidRPr="00155FCB" w:rsidRDefault="00A62680" w:rsidP="002B4050">
            <w:pPr>
              <w:pStyle w:val="Prrafodelista"/>
              <w:ind w:left="0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 xml:space="preserve">ANEXO 3. </w:t>
            </w:r>
            <w:r w:rsidR="009F33FB" w:rsidRPr="00155FCB">
              <w:rPr>
                <w:rFonts w:ascii="Graphik Extralight" w:hAnsi="Graphik Extralight" w:cs="Calibri"/>
              </w:rPr>
              <w:t>Cotización</w:t>
            </w:r>
          </w:p>
        </w:tc>
        <w:tc>
          <w:tcPr>
            <w:tcW w:w="4114" w:type="dxa"/>
          </w:tcPr>
          <w:p w:rsidR="00A62680" w:rsidRPr="00155FCB" w:rsidRDefault="007D259B" w:rsidP="003F1024">
            <w:pPr>
              <w:pStyle w:val="Prrafodelista"/>
              <w:ind w:left="0"/>
              <w:rPr>
                <w:rFonts w:ascii="Graphik Extralight" w:hAnsi="Graphik Extralight" w:cs="Calibri"/>
                <w:b/>
              </w:rPr>
            </w:pPr>
            <w:r w:rsidRPr="00155FCB">
              <w:rPr>
                <w:rFonts w:ascii="Graphik Extralight" w:hAnsi="Graphik Extralight" w:cs="Calibri"/>
                <w:b/>
              </w:rPr>
              <w:t>……………………………………………………………</w:t>
            </w:r>
          </w:p>
        </w:tc>
        <w:tc>
          <w:tcPr>
            <w:tcW w:w="641" w:type="dxa"/>
          </w:tcPr>
          <w:p w:rsidR="00A62680" w:rsidRPr="00155FCB" w:rsidRDefault="00B71BC8" w:rsidP="007D259B">
            <w:pPr>
              <w:pStyle w:val="Prrafodelista"/>
              <w:ind w:left="0"/>
              <w:jc w:val="center"/>
              <w:rPr>
                <w:rFonts w:ascii="Graphik Extralight" w:hAnsi="Graphik Extralight" w:cs="Calibri"/>
              </w:rPr>
            </w:pPr>
            <w:r w:rsidRPr="00155FCB">
              <w:rPr>
                <w:rFonts w:ascii="Graphik Extralight" w:hAnsi="Graphik Extralight" w:cs="Calibri"/>
              </w:rPr>
              <w:t>22</w:t>
            </w:r>
          </w:p>
        </w:tc>
      </w:tr>
      <w:tr w:rsidR="00A62680" w:rsidRPr="00155FCB" w:rsidTr="007D259B">
        <w:trPr>
          <w:gridBefore w:val="1"/>
          <w:wBefore w:w="667" w:type="dxa"/>
        </w:trPr>
        <w:tc>
          <w:tcPr>
            <w:tcW w:w="3209" w:type="dxa"/>
          </w:tcPr>
          <w:p w:rsidR="00A62680" w:rsidRPr="00155FCB" w:rsidRDefault="00A62680" w:rsidP="002B4050">
            <w:pPr>
              <w:pStyle w:val="Prrafodelista"/>
              <w:ind w:left="0"/>
              <w:rPr>
                <w:rFonts w:ascii="Graphik Extralight" w:hAnsi="Graphik Extralight" w:cs="Calibri"/>
              </w:rPr>
            </w:pPr>
          </w:p>
        </w:tc>
        <w:tc>
          <w:tcPr>
            <w:tcW w:w="4114" w:type="dxa"/>
          </w:tcPr>
          <w:p w:rsidR="00A62680" w:rsidRPr="00155FCB" w:rsidRDefault="00A62680" w:rsidP="003F1024">
            <w:pPr>
              <w:pStyle w:val="Prrafodelista"/>
              <w:ind w:left="0"/>
              <w:rPr>
                <w:rFonts w:ascii="Graphik Extralight" w:hAnsi="Graphik Extralight" w:cs="Calibri"/>
                <w:b/>
              </w:rPr>
            </w:pPr>
          </w:p>
        </w:tc>
        <w:tc>
          <w:tcPr>
            <w:tcW w:w="641" w:type="dxa"/>
          </w:tcPr>
          <w:p w:rsidR="00A62680" w:rsidRPr="00155FCB" w:rsidRDefault="00A62680" w:rsidP="007D259B">
            <w:pPr>
              <w:pStyle w:val="Prrafodelista"/>
              <w:ind w:left="0"/>
              <w:jc w:val="center"/>
              <w:rPr>
                <w:rFonts w:ascii="Graphik Extralight" w:hAnsi="Graphik Extralight" w:cs="Calibri"/>
              </w:rPr>
            </w:pPr>
          </w:p>
        </w:tc>
      </w:tr>
      <w:tr w:rsidR="00A62680" w:rsidRPr="00155FCB" w:rsidTr="007D259B">
        <w:trPr>
          <w:gridBefore w:val="1"/>
          <w:wBefore w:w="667" w:type="dxa"/>
        </w:trPr>
        <w:tc>
          <w:tcPr>
            <w:tcW w:w="3209" w:type="dxa"/>
          </w:tcPr>
          <w:p w:rsidR="00A62680" w:rsidRPr="00155FCB" w:rsidRDefault="00A62680" w:rsidP="002B4050">
            <w:pPr>
              <w:pStyle w:val="Prrafodelista"/>
              <w:ind w:left="0"/>
              <w:rPr>
                <w:rFonts w:ascii="Graphik Extralight" w:hAnsi="Graphik Extralight" w:cs="Calibri"/>
              </w:rPr>
            </w:pPr>
          </w:p>
        </w:tc>
        <w:tc>
          <w:tcPr>
            <w:tcW w:w="4114" w:type="dxa"/>
          </w:tcPr>
          <w:p w:rsidR="00A62680" w:rsidRPr="00155FCB" w:rsidRDefault="00A62680" w:rsidP="003F1024">
            <w:pPr>
              <w:pStyle w:val="Prrafodelista"/>
              <w:ind w:left="0"/>
              <w:rPr>
                <w:rFonts w:ascii="Graphik Extralight" w:hAnsi="Graphik Extralight" w:cs="Calibri"/>
                <w:b/>
              </w:rPr>
            </w:pPr>
          </w:p>
        </w:tc>
        <w:tc>
          <w:tcPr>
            <w:tcW w:w="641" w:type="dxa"/>
          </w:tcPr>
          <w:p w:rsidR="00A62680" w:rsidRPr="00155FCB" w:rsidRDefault="00A62680" w:rsidP="007D259B">
            <w:pPr>
              <w:pStyle w:val="Prrafodelista"/>
              <w:ind w:left="0"/>
              <w:jc w:val="center"/>
              <w:rPr>
                <w:rFonts w:ascii="Graphik Extralight" w:hAnsi="Graphik Extralight" w:cs="Calibri"/>
              </w:rPr>
            </w:pPr>
          </w:p>
        </w:tc>
      </w:tr>
      <w:tr w:rsidR="00A62680" w:rsidRPr="00155FCB" w:rsidTr="007D259B">
        <w:trPr>
          <w:gridBefore w:val="1"/>
          <w:wBefore w:w="667" w:type="dxa"/>
        </w:trPr>
        <w:tc>
          <w:tcPr>
            <w:tcW w:w="3209" w:type="dxa"/>
          </w:tcPr>
          <w:p w:rsidR="00A62680" w:rsidRPr="00155FCB" w:rsidRDefault="00A62680" w:rsidP="003F1024">
            <w:pPr>
              <w:pStyle w:val="Prrafodelista"/>
              <w:ind w:left="0"/>
              <w:rPr>
                <w:rFonts w:ascii="Graphik Extralight" w:hAnsi="Graphik Extralight" w:cs="Calibri"/>
              </w:rPr>
            </w:pPr>
          </w:p>
        </w:tc>
        <w:tc>
          <w:tcPr>
            <w:tcW w:w="4114" w:type="dxa"/>
          </w:tcPr>
          <w:p w:rsidR="00A62680" w:rsidRPr="00155FCB" w:rsidRDefault="00A62680" w:rsidP="003F1024">
            <w:pPr>
              <w:pStyle w:val="Prrafodelista"/>
              <w:ind w:left="0"/>
              <w:rPr>
                <w:rFonts w:ascii="Graphik Extralight" w:hAnsi="Graphik Extralight" w:cs="Calibri"/>
                <w:b/>
              </w:rPr>
            </w:pPr>
          </w:p>
        </w:tc>
        <w:tc>
          <w:tcPr>
            <w:tcW w:w="641" w:type="dxa"/>
          </w:tcPr>
          <w:p w:rsidR="00A62680" w:rsidRPr="00155FCB" w:rsidRDefault="00A62680" w:rsidP="007D259B">
            <w:pPr>
              <w:pStyle w:val="Prrafodelista"/>
              <w:ind w:left="0"/>
              <w:jc w:val="center"/>
              <w:rPr>
                <w:rFonts w:ascii="Graphik Extralight" w:hAnsi="Graphik Extralight" w:cs="Calibri"/>
              </w:rPr>
            </w:pPr>
          </w:p>
        </w:tc>
      </w:tr>
    </w:tbl>
    <w:p w:rsidR="00165F7C" w:rsidRPr="00155FCB" w:rsidRDefault="00165F7C" w:rsidP="00A870EA">
      <w:pPr>
        <w:rPr>
          <w:rFonts w:ascii="Graphik Extralight" w:hAnsi="Graphik Extralight" w:cs="Calibri"/>
          <w:b/>
        </w:rPr>
      </w:pPr>
    </w:p>
    <w:sectPr w:rsidR="00165F7C" w:rsidRPr="00155FCB" w:rsidSect="000D171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37" w:rsidRDefault="00C25637" w:rsidP="00D33CFC">
      <w:pPr>
        <w:spacing w:after="0" w:line="240" w:lineRule="auto"/>
      </w:pPr>
      <w:r>
        <w:separator/>
      </w:r>
    </w:p>
  </w:endnote>
  <w:endnote w:type="continuationSeparator" w:id="0">
    <w:p w:rsidR="00C25637" w:rsidRDefault="00C25637" w:rsidP="00D3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raphik Extralight">
    <w:altName w:val="Corbel"/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D0" w:rsidRDefault="00391BD0" w:rsidP="00A62680">
    <w:pPr>
      <w:pStyle w:val="Encabezado"/>
    </w:pPr>
  </w:p>
  <w:sdt>
    <w:sdtPr>
      <w:rPr>
        <w:rFonts w:eastAsiaTheme="minorEastAsia" w:cs="Times New Roman"/>
      </w:rPr>
      <w:id w:val="-19886050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808080" w:themeColor="background1" w:themeShade="80"/>
        <w:sz w:val="40"/>
        <w:szCs w:val="40"/>
      </w:rPr>
    </w:sdtEndPr>
    <w:sdtContent>
      <w:p w:rsidR="00391BD0" w:rsidRPr="00BD2DF8" w:rsidRDefault="00391BD0" w:rsidP="00A62680">
        <w:pPr>
          <w:pStyle w:val="Piedepgina"/>
          <w:jc w:val="right"/>
          <w:rPr>
            <w:rFonts w:asciiTheme="majorHAnsi" w:eastAsiaTheme="majorEastAsia" w:hAnsiTheme="majorHAnsi" w:cstheme="majorBidi"/>
            <w:color w:val="808080" w:themeColor="background1" w:themeShade="80"/>
            <w:sz w:val="40"/>
            <w:szCs w:val="40"/>
          </w:rPr>
        </w:pPr>
        <w:r>
          <w:rPr>
            <w:rFonts w:eastAsiaTheme="minorEastAsia" w:cs="Times New Roman"/>
            <w:noProof/>
            <w:color w:val="FFFFFF" w:themeColor="background1"/>
            <w:lang w:eastAsia="es-MX"/>
          </w:rPr>
          <mc:AlternateContent>
            <mc:Choice Requires="wps">
              <w:drawing>
                <wp:anchor distT="0" distB="0" distL="114300" distR="114300" simplePos="0" relativeHeight="251749376" behindDoc="0" locked="0" layoutInCell="1" allowOverlap="1" wp14:anchorId="4F839E6D" wp14:editId="076190C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4925</wp:posOffset>
                  </wp:positionV>
                  <wp:extent cx="5429250" cy="0"/>
                  <wp:effectExtent l="0" t="0" r="19050" b="19050"/>
                  <wp:wrapNone/>
                  <wp:docPr id="220" name="Conector recto 2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BB50508" id="Conector recto 220" o:spid="_x0000_s1026" style="position:absolute;flip:y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pt,2.75pt" to="422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" strokecolor="#a5a5a5 [3206]" strokeweight="1.5pt">
                  <v:stroke joinstyle="miter"/>
                </v:line>
              </w:pict>
            </mc:Fallback>
          </mc:AlternateContent>
        </w:r>
        <w:r w:rsidRPr="00BD2DF8">
          <w:rPr>
            <w:rFonts w:eastAsiaTheme="minorEastAsia" w:cs="Times New Roman"/>
            <w:color w:val="808080" w:themeColor="background1" w:themeShade="80"/>
          </w:rPr>
          <w:fldChar w:fldCharType="begin"/>
        </w:r>
        <w:r w:rsidRPr="00BD2DF8">
          <w:rPr>
            <w:color w:val="808080" w:themeColor="background1" w:themeShade="80"/>
          </w:rPr>
          <w:instrText>PAGE   \* MERGEFORMAT</w:instrText>
        </w:r>
        <w:r w:rsidRPr="00BD2DF8">
          <w:rPr>
            <w:rFonts w:eastAsiaTheme="minorEastAsia" w:cs="Times New Roman"/>
            <w:color w:val="808080" w:themeColor="background1" w:themeShade="80"/>
          </w:rPr>
          <w:fldChar w:fldCharType="separate"/>
        </w:r>
        <w:r w:rsidR="007B24E8" w:rsidRPr="007B24E8">
          <w:rPr>
            <w:rFonts w:asciiTheme="majorHAnsi" w:eastAsiaTheme="majorEastAsia" w:hAnsiTheme="majorHAnsi" w:cstheme="majorBidi"/>
            <w:noProof/>
            <w:color w:val="808080" w:themeColor="background1" w:themeShade="80"/>
            <w:sz w:val="40"/>
            <w:szCs w:val="40"/>
            <w:lang w:val="es-ES"/>
          </w:rPr>
          <w:t>2</w:t>
        </w:r>
        <w:r w:rsidRPr="00BD2DF8">
          <w:rPr>
            <w:rFonts w:asciiTheme="majorHAnsi" w:eastAsiaTheme="majorEastAsia" w:hAnsiTheme="majorHAnsi" w:cstheme="majorBidi"/>
            <w:color w:val="808080" w:themeColor="background1" w:themeShade="80"/>
            <w:sz w:val="40"/>
            <w:szCs w:val="40"/>
          </w:rPr>
          <w:fldChar w:fldCharType="end"/>
        </w:r>
      </w:p>
    </w:sdtContent>
  </w:sdt>
  <w:p w:rsidR="00391BD0" w:rsidRPr="00916B8B" w:rsidRDefault="00916B8B" w:rsidP="00A62680">
    <w:pPr>
      <w:pStyle w:val="Piedepgina"/>
      <w:rPr>
        <w:rFonts w:ascii="Graphik Extralight" w:hAnsi="Graphik Extralight"/>
        <w:sz w:val="16"/>
        <w:szCs w:val="16"/>
      </w:rPr>
    </w:pPr>
    <w:r w:rsidRPr="00916B8B">
      <w:rPr>
        <w:rFonts w:ascii="Graphik Extralight" w:hAnsi="Graphik Extralight"/>
        <w:sz w:val="16"/>
        <w:szCs w:val="16"/>
      </w:rPr>
      <w:t>FR-DVE-</w:t>
    </w:r>
    <w:proofErr w:type="gramStart"/>
    <w:r w:rsidRPr="00916B8B">
      <w:rPr>
        <w:rFonts w:ascii="Graphik Extralight" w:hAnsi="Graphik Extralight"/>
        <w:sz w:val="16"/>
        <w:szCs w:val="16"/>
      </w:rPr>
      <w:t>017  Rev.</w:t>
    </w:r>
    <w:proofErr w:type="gramEnd"/>
    <w:r w:rsidRPr="00916B8B">
      <w:rPr>
        <w:rFonts w:ascii="Graphik Extralight" w:hAnsi="Graphik Extralight"/>
        <w:sz w:val="16"/>
        <w:szCs w:val="16"/>
      </w:rPr>
      <w:t xml:space="preserve"> 0 24-Ago-2017</w:t>
    </w:r>
  </w:p>
  <w:p w:rsidR="00391BD0" w:rsidRDefault="00391B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D0" w:rsidRDefault="00391BD0" w:rsidP="00A62680">
    <w:pPr>
      <w:pStyle w:val="Encabezado"/>
    </w:pPr>
  </w:p>
  <w:sdt>
    <w:sdtPr>
      <w:rPr>
        <w:rFonts w:eastAsiaTheme="minorEastAsia" w:cs="Times New Roman"/>
      </w:rPr>
      <w:id w:val="-209369564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808080" w:themeColor="background1" w:themeShade="80"/>
        <w:sz w:val="40"/>
        <w:szCs w:val="40"/>
      </w:rPr>
    </w:sdtEndPr>
    <w:sdtContent>
      <w:p w:rsidR="00391BD0" w:rsidRPr="00BD2DF8" w:rsidRDefault="00391BD0" w:rsidP="00A62680">
        <w:pPr>
          <w:pStyle w:val="Piedepgina"/>
          <w:jc w:val="right"/>
          <w:rPr>
            <w:rFonts w:asciiTheme="majorHAnsi" w:eastAsiaTheme="majorEastAsia" w:hAnsiTheme="majorHAnsi" w:cstheme="majorBidi"/>
            <w:color w:val="808080" w:themeColor="background1" w:themeShade="80"/>
            <w:sz w:val="40"/>
            <w:szCs w:val="40"/>
          </w:rPr>
        </w:pPr>
        <w:r>
          <w:rPr>
            <w:rFonts w:eastAsiaTheme="minorEastAsia" w:cs="Times New Roman"/>
            <w:noProof/>
            <w:color w:val="FFFFFF" w:themeColor="background1"/>
            <w:lang w:eastAsia="es-MX"/>
          </w:rPr>
          <mc:AlternateContent>
            <mc:Choice Requires="wps">
              <w:drawing>
                <wp:anchor distT="0" distB="0" distL="114300" distR="114300" simplePos="0" relativeHeight="251747328" behindDoc="0" locked="0" layoutInCell="1" allowOverlap="1" wp14:anchorId="0378ED52" wp14:editId="513514EA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4925</wp:posOffset>
                  </wp:positionV>
                  <wp:extent cx="5429250" cy="0"/>
                  <wp:effectExtent l="0" t="0" r="19050" b="19050"/>
                  <wp:wrapNone/>
                  <wp:docPr id="218" name="Conector recto 2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0541DCF" id="Conector recto 218" o:spid="_x0000_s1026" style="position:absolute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pt,2.75pt" to="422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" strokecolor="#a5a5a5 [3206]" strokeweight="1.5pt">
                  <v:stroke joinstyle="miter"/>
                </v:line>
              </w:pict>
            </mc:Fallback>
          </mc:AlternateContent>
        </w:r>
        <w:r w:rsidRPr="00BD2DF8">
          <w:rPr>
            <w:rFonts w:eastAsiaTheme="minorEastAsia" w:cs="Times New Roman"/>
            <w:color w:val="808080" w:themeColor="background1" w:themeShade="80"/>
          </w:rPr>
          <w:fldChar w:fldCharType="begin"/>
        </w:r>
        <w:r w:rsidRPr="00BD2DF8">
          <w:rPr>
            <w:color w:val="808080" w:themeColor="background1" w:themeShade="80"/>
          </w:rPr>
          <w:instrText>PAGE   \* MERGEFORMAT</w:instrText>
        </w:r>
        <w:r w:rsidRPr="00BD2DF8">
          <w:rPr>
            <w:rFonts w:eastAsiaTheme="minorEastAsia" w:cs="Times New Roman"/>
            <w:color w:val="808080" w:themeColor="background1" w:themeShade="80"/>
          </w:rPr>
          <w:fldChar w:fldCharType="separate"/>
        </w:r>
        <w:r w:rsidR="007B24E8" w:rsidRPr="007B24E8">
          <w:rPr>
            <w:rFonts w:asciiTheme="majorHAnsi" w:eastAsiaTheme="majorEastAsia" w:hAnsiTheme="majorHAnsi" w:cstheme="majorBidi"/>
            <w:noProof/>
            <w:color w:val="808080" w:themeColor="background1" w:themeShade="80"/>
            <w:sz w:val="40"/>
            <w:szCs w:val="40"/>
            <w:lang w:val="es-ES"/>
          </w:rPr>
          <w:t>1</w:t>
        </w:r>
        <w:r w:rsidRPr="00BD2DF8">
          <w:rPr>
            <w:rFonts w:asciiTheme="majorHAnsi" w:eastAsiaTheme="majorEastAsia" w:hAnsiTheme="majorHAnsi" w:cstheme="majorBidi"/>
            <w:color w:val="808080" w:themeColor="background1" w:themeShade="80"/>
            <w:sz w:val="40"/>
            <w:szCs w:val="40"/>
          </w:rPr>
          <w:fldChar w:fldCharType="end"/>
        </w:r>
      </w:p>
    </w:sdtContent>
  </w:sdt>
  <w:p w:rsidR="00391BD0" w:rsidRDefault="00391B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37" w:rsidRDefault="00C25637" w:rsidP="00D33CFC">
      <w:pPr>
        <w:spacing w:after="0" w:line="240" w:lineRule="auto"/>
      </w:pPr>
      <w:r>
        <w:separator/>
      </w:r>
    </w:p>
  </w:footnote>
  <w:footnote w:type="continuationSeparator" w:id="0">
    <w:p w:rsidR="00C25637" w:rsidRDefault="00C25637" w:rsidP="00D3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F2" w:rsidRDefault="00C769F2" w:rsidP="00C769F2">
    <w:pPr>
      <w:pStyle w:val="Encabezado"/>
      <w:jc w:val="center"/>
      <w:rPr>
        <w:rFonts w:ascii="Arial" w:eastAsia="Times New Roman" w:hAnsi="Arial" w:cs="Arial"/>
        <w:b/>
        <w:sz w:val="24"/>
        <w:szCs w:val="24"/>
        <w:lang w:val="es-ES" w:eastAsia="es-ES"/>
      </w:rPr>
    </w:pPr>
    <w:r>
      <w:rPr>
        <w:noProof/>
        <w:lang w:eastAsia="es-MX"/>
      </w:rPr>
      <w:drawing>
        <wp:anchor distT="0" distB="0" distL="114300" distR="114300" simplePos="0" relativeHeight="251758592" behindDoc="0" locked="0" layoutInCell="1" allowOverlap="1" wp14:anchorId="69F05A1C" wp14:editId="44BDC7C0">
          <wp:simplePos x="0" y="0"/>
          <wp:positionH relativeFrom="margin">
            <wp:align>center</wp:align>
          </wp:positionH>
          <wp:positionV relativeFrom="paragraph">
            <wp:posOffset>-233680</wp:posOffset>
          </wp:positionV>
          <wp:extent cx="5905500" cy="7620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9" t="13139" r="7765" b="11783"/>
                  <a:stretch/>
                </pic:blipFill>
                <pic:spPr bwMode="auto">
                  <a:xfrm>
                    <a:off x="0" y="0"/>
                    <a:ext cx="59055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4878">
      <w:rPr>
        <w:rFonts w:ascii="Arial" w:eastAsia="Times New Roman" w:hAnsi="Arial" w:cs="Arial"/>
        <w:b/>
        <w:sz w:val="24"/>
        <w:szCs w:val="24"/>
        <w:lang w:val="es-ES" w:eastAsia="es-ES"/>
      </w:rPr>
      <w:t>UNIVERSIDAD POLITÉCNICA DE TULANCINGO</w:t>
    </w:r>
  </w:p>
  <w:p w:rsidR="00C769F2" w:rsidRPr="00C769F2" w:rsidRDefault="00C769F2" w:rsidP="00C769F2">
    <w:pPr>
      <w:pStyle w:val="Encabezado"/>
      <w:jc w:val="center"/>
      <w:rPr>
        <w:rFonts w:ascii="Arial" w:eastAsia="Times New Roman" w:hAnsi="Arial" w:cs="Arial"/>
        <w:b/>
        <w:color w:val="7F7F7F"/>
        <w:szCs w:val="24"/>
        <w:lang w:val="es-ES" w:eastAsia="es-ES"/>
      </w:rPr>
    </w:pPr>
    <w:r w:rsidRPr="006007FA">
      <w:rPr>
        <w:rFonts w:ascii="Arial" w:eastAsia="Times New Roman" w:hAnsi="Arial" w:cs="Arial"/>
        <w:noProof/>
        <w:szCs w:val="24"/>
        <w:lang w:eastAsia="es-MX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78E0404" wp14:editId="7E3D021D">
              <wp:simplePos x="0" y="0"/>
              <wp:positionH relativeFrom="margin">
                <wp:posOffset>1120140</wp:posOffset>
              </wp:positionH>
              <wp:positionV relativeFrom="paragraph">
                <wp:posOffset>170815</wp:posOffset>
              </wp:positionV>
              <wp:extent cx="3432175" cy="6985"/>
              <wp:effectExtent l="19050" t="19050" r="34925" b="31115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432175" cy="698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7E6E6">
                            <a:lumMod val="9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170FB1" id="Conector recto 5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2pt,13.45pt" to="358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" strokecolor="#d0cece" strokeweight="3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Arial" w:eastAsia="Times New Roman" w:hAnsi="Arial" w:cs="Arial"/>
        <w:b/>
        <w:color w:val="7F7F7F"/>
        <w:szCs w:val="24"/>
        <w:lang w:val="es-ES" w:eastAsia="es-ES"/>
      </w:rPr>
      <w:t>DIRECCIÓN DE VINCULACIÓN Y EXTENSIÓ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D0" w:rsidRDefault="00391BD0" w:rsidP="005B3DC2">
    <w:pPr>
      <w:pStyle w:val="Encabezado"/>
    </w:pPr>
    <w:r w:rsidRPr="00044A45">
      <w:rPr>
        <w:noProof/>
        <w:lang w:eastAsia="es-MX"/>
      </w:rPr>
      <w:drawing>
        <wp:anchor distT="0" distB="0" distL="114300" distR="114300" simplePos="0" relativeHeight="251754496" behindDoc="0" locked="0" layoutInCell="1" allowOverlap="1" wp14:anchorId="4F9A88DA" wp14:editId="7680FA38">
          <wp:simplePos x="0" y="0"/>
          <wp:positionH relativeFrom="column">
            <wp:posOffset>-422910</wp:posOffset>
          </wp:positionH>
          <wp:positionV relativeFrom="paragraph">
            <wp:posOffset>-319405</wp:posOffset>
          </wp:positionV>
          <wp:extent cx="556895" cy="654764"/>
          <wp:effectExtent l="0" t="0" r="0" b="0"/>
          <wp:wrapNone/>
          <wp:docPr id="53" name="Imagen 53" descr="C:\Users\YAISIRI\Desktop\CONOCER\LOGO NEW M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AISIRI\Desktop\CONOCER\LOGO NEW M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654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D0C2D2E" wp14:editId="672E1AD8">
              <wp:simplePos x="0" y="0"/>
              <wp:positionH relativeFrom="margin">
                <wp:posOffset>396240</wp:posOffset>
              </wp:positionH>
              <wp:positionV relativeFrom="paragraph">
                <wp:posOffset>-287656</wp:posOffset>
              </wp:positionV>
              <wp:extent cx="4410075" cy="295275"/>
              <wp:effectExtent l="0" t="0" r="0" b="0"/>
              <wp:wrapNone/>
              <wp:docPr id="50" name="Rectángul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0075" cy="29527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91BD0" w:rsidRPr="00BD2DF8" w:rsidRDefault="00391BD0" w:rsidP="005B3DC2">
                          <w:pPr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</w:rPr>
                          </w:pPr>
                          <w:r w:rsidRPr="00BD2DF8">
                            <w:rPr>
                              <w:b/>
                              <w:color w:val="262626" w:themeColor="text1" w:themeTint="D9"/>
                              <w:sz w:val="28"/>
                            </w:rPr>
                            <w:t>UNIVERSIDAD POLITÉCNICA DE TULANCIN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C2D2E" id="Rectángulo 50" o:spid="_x0000_s1030" style="position:absolute;margin-left:31.2pt;margin-top:-22.65pt;width:347.2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" filled="f" stroked="f" strokeweight="1pt">
              <v:textbox>
                <w:txbxContent>
                  <w:p w:rsidR="00391BD0" w:rsidRPr="00BD2DF8" w:rsidRDefault="00391BD0" w:rsidP="005B3DC2">
                    <w:pPr>
                      <w:jc w:val="center"/>
                      <w:rPr>
                        <w:b/>
                        <w:color w:val="262626" w:themeColor="text1" w:themeTint="D9"/>
                        <w:sz w:val="28"/>
                      </w:rPr>
                    </w:pPr>
                    <w:r w:rsidRPr="00BD2DF8">
                      <w:rPr>
                        <w:b/>
                        <w:color w:val="262626" w:themeColor="text1" w:themeTint="D9"/>
                        <w:sz w:val="28"/>
                      </w:rPr>
                      <w:t>UNIVERSIDAD POLITÉCNICA DE TULANCING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EC8C834" wp14:editId="27B556C6">
              <wp:simplePos x="0" y="0"/>
              <wp:positionH relativeFrom="column">
                <wp:posOffset>386715</wp:posOffset>
              </wp:positionH>
              <wp:positionV relativeFrom="paragraph">
                <wp:posOffset>236220</wp:posOffset>
              </wp:positionV>
              <wp:extent cx="4381500" cy="0"/>
              <wp:effectExtent l="0" t="19050" r="19050" b="19050"/>
              <wp:wrapNone/>
              <wp:docPr id="51" name="Conector rec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3D393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E53D04" id="Conector recto 5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18.6pt" to="375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" strokecolor="#3d3938" strokeweight="3pt">
              <v:stroke joinstyle="miter"/>
            </v:lin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2CEA259" wp14:editId="7C3727EA">
              <wp:simplePos x="0" y="0"/>
              <wp:positionH relativeFrom="margin">
                <wp:posOffset>400050</wp:posOffset>
              </wp:positionH>
              <wp:positionV relativeFrom="paragraph">
                <wp:posOffset>-67310</wp:posOffset>
              </wp:positionV>
              <wp:extent cx="4410075" cy="247650"/>
              <wp:effectExtent l="0" t="0" r="0" b="0"/>
              <wp:wrapNone/>
              <wp:docPr id="52" name="Rectángul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0075" cy="2476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91BD0" w:rsidRPr="00F020B2" w:rsidRDefault="00391BD0" w:rsidP="005B3DC2">
                          <w:pPr>
                            <w:jc w:val="center"/>
                            <w:rPr>
                              <w:b/>
                              <w:color w:val="7F7F7F" w:themeColor="text1" w:themeTint="80"/>
                            </w:rPr>
                          </w:pPr>
                          <w:r w:rsidRPr="00F020B2">
                            <w:rPr>
                              <w:b/>
                              <w:color w:val="7F7F7F" w:themeColor="text1" w:themeTint="80"/>
                            </w:rPr>
                            <w:t>ENTIDAD DE CERTIFICACIÓN Y EVALUACIÓN DE COMPETENCI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CEA259" id="Rectángulo 52" o:spid="_x0000_s1031" style="position:absolute;margin-left:31.5pt;margin-top:-5.3pt;width:347.2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" filled="f" stroked="f" strokeweight="1pt">
              <v:textbox>
                <w:txbxContent>
                  <w:p w:rsidR="00391BD0" w:rsidRPr="00F020B2" w:rsidRDefault="00391BD0" w:rsidP="005B3DC2">
                    <w:pPr>
                      <w:jc w:val="center"/>
                      <w:rPr>
                        <w:b/>
                        <w:color w:val="7F7F7F" w:themeColor="text1" w:themeTint="80"/>
                      </w:rPr>
                    </w:pPr>
                    <w:r w:rsidRPr="00F020B2">
                      <w:rPr>
                        <w:b/>
                        <w:color w:val="7F7F7F" w:themeColor="text1" w:themeTint="80"/>
                      </w:rPr>
                      <w:t>ENTIDAD DE CERTIFICACIÓN Y EVALUACIÓN DE COMPETENCIA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D33CFC">
      <w:rPr>
        <w:noProof/>
        <w:lang w:eastAsia="es-MX"/>
      </w:rPr>
      <w:drawing>
        <wp:anchor distT="0" distB="0" distL="114300" distR="114300" simplePos="0" relativeHeight="251752448" behindDoc="0" locked="0" layoutInCell="1" allowOverlap="1" wp14:anchorId="6B033850" wp14:editId="75943C16">
          <wp:simplePos x="0" y="0"/>
          <wp:positionH relativeFrom="column">
            <wp:posOffset>5092065</wp:posOffset>
          </wp:positionH>
          <wp:positionV relativeFrom="paragraph">
            <wp:posOffset>-287655</wp:posOffset>
          </wp:positionV>
          <wp:extent cx="1057275" cy="620574"/>
          <wp:effectExtent l="0" t="0" r="0" b="8255"/>
          <wp:wrapNone/>
          <wp:docPr id="60" name="Imagen 60" descr="C:\Users\YAISIRI\Desktop\CONOCER\logotipos_redCONOCER\logo_E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ISIRI\Desktop\CONOCER\logotipos_redCONOCER\logo_EC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20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BD0" w:rsidRDefault="00391BD0">
    <w:pPr>
      <w:pStyle w:val="Encabezado"/>
    </w:pPr>
    <w:r w:rsidRPr="00D33CFC">
      <w:rPr>
        <w:noProof/>
        <w:lang w:eastAsia="es-MX"/>
      </w:rPr>
      <w:drawing>
        <wp:anchor distT="0" distB="0" distL="114300" distR="114300" simplePos="0" relativeHeight="251751424" behindDoc="0" locked="0" layoutInCell="1" allowOverlap="1" wp14:anchorId="52D20EE7" wp14:editId="5F9297F2">
          <wp:simplePos x="0" y="0"/>
          <wp:positionH relativeFrom="column">
            <wp:posOffset>7576472</wp:posOffset>
          </wp:positionH>
          <wp:positionV relativeFrom="paragraph">
            <wp:posOffset>-226635</wp:posOffset>
          </wp:positionV>
          <wp:extent cx="1057275" cy="620574"/>
          <wp:effectExtent l="0" t="0" r="0" b="8255"/>
          <wp:wrapNone/>
          <wp:docPr id="61" name="Imagen 61" descr="C:\Users\YAISIRI\Desktop\CONOCER\logotipos_redCONOCER\logo_E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ISIRI\Desktop\CONOCER\logotipos_redCONOCER\logo_EC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20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3DA"/>
    <w:multiLevelType w:val="hybridMultilevel"/>
    <w:tmpl w:val="111A8FF4"/>
    <w:lvl w:ilvl="0" w:tplc="8CA07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B58A8"/>
    <w:multiLevelType w:val="hybridMultilevel"/>
    <w:tmpl w:val="E2A0CC8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2B46"/>
    <w:multiLevelType w:val="multilevel"/>
    <w:tmpl w:val="D10C5BA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sz w:val="24"/>
      </w:rPr>
    </w:lvl>
  </w:abstractNum>
  <w:abstractNum w:abstractNumId="3" w15:restartNumberingAfterBreak="0">
    <w:nsid w:val="2D95755B"/>
    <w:multiLevelType w:val="hybridMultilevel"/>
    <w:tmpl w:val="DF7E6458"/>
    <w:lvl w:ilvl="0" w:tplc="F5F44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1C8"/>
    <w:multiLevelType w:val="hybridMultilevel"/>
    <w:tmpl w:val="2214E3F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51D17"/>
    <w:multiLevelType w:val="hybridMultilevel"/>
    <w:tmpl w:val="7F6A9A3E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182284"/>
    <w:multiLevelType w:val="hybridMultilevel"/>
    <w:tmpl w:val="C298FE46"/>
    <w:lvl w:ilvl="0" w:tplc="8CA07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717B6"/>
    <w:multiLevelType w:val="hybridMultilevel"/>
    <w:tmpl w:val="A54CC39A"/>
    <w:lvl w:ilvl="0" w:tplc="195AE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CA07E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2053A"/>
    <w:multiLevelType w:val="hybridMultilevel"/>
    <w:tmpl w:val="4C54B482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5723AB4"/>
    <w:multiLevelType w:val="multilevel"/>
    <w:tmpl w:val="9146B63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sz w:val="24"/>
      </w:rPr>
    </w:lvl>
  </w:abstractNum>
  <w:abstractNum w:abstractNumId="10" w15:restartNumberingAfterBreak="0">
    <w:nsid w:val="55AE3819"/>
    <w:multiLevelType w:val="multilevel"/>
    <w:tmpl w:val="591C0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66E778BC"/>
    <w:multiLevelType w:val="hybridMultilevel"/>
    <w:tmpl w:val="209C5B96"/>
    <w:lvl w:ilvl="0" w:tplc="8CA07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B1F60"/>
    <w:multiLevelType w:val="multilevel"/>
    <w:tmpl w:val="D2F236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6A621000"/>
    <w:multiLevelType w:val="hybridMultilevel"/>
    <w:tmpl w:val="1CB48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74E23"/>
    <w:multiLevelType w:val="hybridMultilevel"/>
    <w:tmpl w:val="C556E9D4"/>
    <w:lvl w:ilvl="0" w:tplc="8CA07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B2FC5"/>
    <w:multiLevelType w:val="hybridMultilevel"/>
    <w:tmpl w:val="C7F0D890"/>
    <w:lvl w:ilvl="0" w:tplc="AAD4F8F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50021"/>
      </w:rPr>
    </w:lvl>
    <w:lvl w:ilvl="1" w:tplc="1CDED23A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  <w:color w:val="FF0000"/>
      </w:rPr>
    </w:lvl>
    <w:lvl w:ilvl="2" w:tplc="0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BD32B09"/>
    <w:multiLevelType w:val="hybridMultilevel"/>
    <w:tmpl w:val="DF7E6458"/>
    <w:lvl w:ilvl="0" w:tplc="F5F44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0558D"/>
    <w:multiLevelType w:val="multilevel"/>
    <w:tmpl w:val="B650C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7CF63A88"/>
    <w:multiLevelType w:val="hybridMultilevel"/>
    <w:tmpl w:val="44F87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942CC"/>
    <w:multiLevelType w:val="hybridMultilevel"/>
    <w:tmpl w:val="82B027E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7"/>
  </w:num>
  <w:num w:numId="8">
    <w:abstractNumId w:val="12"/>
  </w:num>
  <w:num w:numId="9">
    <w:abstractNumId w:val="19"/>
  </w:num>
  <w:num w:numId="10">
    <w:abstractNumId w:val="2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18"/>
  </w:num>
  <w:num w:numId="16">
    <w:abstractNumId w:val="14"/>
  </w:num>
  <w:num w:numId="17">
    <w:abstractNumId w:val="6"/>
  </w:num>
  <w:num w:numId="18">
    <w:abstractNumId w:val="1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FC"/>
    <w:rsid w:val="0002445E"/>
    <w:rsid w:val="0004016A"/>
    <w:rsid w:val="00044A45"/>
    <w:rsid w:val="000733AF"/>
    <w:rsid w:val="0008036E"/>
    <w:rsid w:val="000D1715"/>
    <w:rsid w:val="000D5C13"/>
    <w:rsid w:val="00155FCB"/>
    <w:rsid w:val="00156046"/>
    <w:rsid w:val="00165F7C"/>
    <w:rsid w:val="001C2AB5"/>
    <w:rsid w:val="001C4F2D"/>
    <w:rsid w:val="001F1EE5"/>
    <w:rsid w:val="00211FE7"/>
    <w:rsid w:val="0023245C"/>
    <w:rsid w:val="0023470B"/>
    <w:rsid w:val="00236A82"/>
    <w:rsid w:val="002430B5"/>
    <w:rsid w:val="0024611E"/>
    <w:rsid w:val="002475D3"/>
    <w:rsid w:val="00255830"/>
    <w:rsid w:val="00267504"/>
    <w:rsid w:val="002B4050"/>
    <w:rsid w:val="002F03FD"/>
    <w:rsid w:val="002F135D"/>
    <w:rsid w:val="00323AB7"/>
    <w:rsid w:val="00391BD0"/>
    <w:rsid w:val="003A7E3E"/>
    <w:rsid w:val="003B62E7"/>
    <w:rsid w:val="003C02A3"/>
    <w:rsid w:val="003F1024"/>
    <w:rsid w:val="003F6227"/>
    <w:rsid w:val="00413851"/>
    <w:rsid w:val="00476F6D"/>
    <w:rsid w:val="00483300"/>
    <w:rsid w:val="00491DE0"/>
    <w:rsid w:val="004F0705"/>
    <w:rsid w:val="005040C5"/>
    <w:rsid w:val="00506DA7"/>
    <w:rsid w:val="005455BD"/>
    <w:rsid w:val="00546D91"/>
    <w:rsid w:val="005479DC"/>
    <w:rsid w:val="005665EE"/>
    <w:rsid w:val="005923AC"/>
    <w:rsid w:val="005B3DC2"/>
    <w:rsid w:val="005D3EA4"/>
    <w:rsid w:val="005E7C2D"/>
    <w:rsid w:val="00611837"/>
    <w:rsid w:val="00616FB2"/>
    <w:rsid w:val="00664596"/>
    <w:rsid w:val="00690D21"/>
    <w:rsid w:val="006A35C6"/>
    <w:rsid w:val="006A7E38"/>
    <w:rsid w:val="006E6752"/>
    <w:rsid w:val="006F2F2C"/>
    <w:rsid w:val="006F3C7C"/>
    <w:rsid w:val="00706799"/>
    <w:rsid w:val="00711B76"/>
    <w:rsid w:val="00761C8D"/>
    <w:rsid w:val="00764043"/>
    <w:rsid w:val="00777172"/>
    <w:rsid w:val="00780253"/>
    <w:rsid w:val="007A6CB9"/>
    <w:rsid w:val="007B24E8"/>
    <w:rsid w:val="007B4B91"/>
    <w:rsid w:val="007D259B"/>
    <w:rsid w:val="007D748F"/>
    <w:rsid w:val="007E39E8"/>
    <w:rsid w:val="007F4857"/>
    <w:rsid w:val="007F72A4"/>
    <w:rsid w:val="0082076B"/>
    <w:rsid w:val="00824E44"/>
    <w:rsid w:val="00827B80"/>
    <w:rsid w:val="0083707B"/>
    <w:rsid w:val="00843350"/>
    <w:rsid w:val="00844D3C"/>
    <w:rsid w:val="00846155"/>
    <w:rsid w:val="00847A74"/>
    <w:rsid w:val="00897ACB"/>
    <w:rsid w:val="008B66DE"/>
    <w:rsid w:val="008F410D"/>
    <w:rsid w:val="009106AB"/>
    <w:rsid w:val="00916B8B"/>
    <w:rsid w:val="00945167"/>
    <w:rsid w:val="009465C1"/>
    <w:rsid w:val="0095071F"/>
    <w:rsid w:val="009562C0"/>
    <w:rsid w:val="009B026E"/>
    <w:rsid w:val="009D0D3B"/>
    <w:rsid w:val="009D2AB6"/>
    <w:rsid w:val="009D737D"/>
    <w:rsid w:val="009E0CDE"/>
    <w:rsid w:val="009F33FB"/>
    <w:rsid w:val="00A277FD"/>
    <w:rsid w:val="00A3117D"/>
    <w:rsid w:val="00A46D04"/>
    <w:rsid w:val="00A62680"/>
    <w:rsid w:val="00A675E3"/>
    <w:rsid w:val="00A70226"/>
    <w:rsid w:val="00A870EA"/>
    <w:rsid w:val="00AB2251"/>
    <w:rsid w:val="00AC533D"/>
    <w:rsid w:val="00AD1035"/>
    <w:rsid w:val="00AD2089"/>
    <w:rsid w:val="00AE32C3"/>
    <w:rsid w:val="00B23EE4"/>
    <w:rsid w:val="00B30BAA"/>
    <w:rsid w:val="00B339CF"/>
    <w:rsid w:val="00B5161B"/>
    <w:rsid w:val="00B546F8"/>
    <w:rsid w:val="00B67B84"/>
    <w:rsid w:val="00B71BC8"/>
    <w:rsid w:val="00B90FF5"/>
    <w:rsid w:val="00B92741"/>
    <w:rsid w:val="00BA40B0"/>
    <w:rsid w:val="00BC0DB1"/>
    <w:rsid w:val="00BC2640"/>
    <w:rsid w:val="00BC28FA"/>
    <w:rsid w:val="00BD2DF8"/>
    <w:rsid w:val="00BF7E43"/>
    <w:rsid w:val="00C20F97"/>
    <w:rsid w:val="00C22B6F"/>
    <w:rsid w:val="00C25637"/>
    <w:rsid w:val="00C50820"/>
    <w:rsid w:val="00C57D26"/>
    <w:rsid w:val="00C61E09"/>
    <w:rsid w:val="00C7563E"/>
    <w:rsid w:val="00C769F2"/>
    <w:rsid w:val="00C9457E"/>
    <w:rsid w:val="00CC7C2E"/>
    <w:rsid w:val="00CF6E30"/>
    <w:rsid w:val="00D33CFC"/>
    <w:rsid w:val="00D457A4"/>
    <w:rsid w:val="00D51CF3"/>
    <w:rsid w:val="00D528A0"/>
    <w:rsid w:val="00D576C4"/>
    <w:rsid w:val="00D61D00"/>
    <w:rsid w:val="00D85764"/>
    <w:rsid w:val="00DB3E33"/>
    <w:rsid w:val="00DB486D"/>
    <w:rsid w:val="00DC5108"/>
    <w:rsid w:val="00DE4C6C"/>
    <w:rsid w:val="00E35605"/>
    <w:rsid w:val="00EA3281"/>
    <w:rsid w:val="00EB0C39"/>
    <w:rsid w:val="00ED4FE9"/>
    <w:rsid w:val="00EE63F7"/>
    <w:rsid w:val="00EF0CC8"/>
    <w:rsid w:val="00F020B2"/>
    <w:rsid w:val="00F268F7"/>
    <w:rsid w:val="00F36EA8"/>
    <w:rsid w:val="00F65E71"/>
    <w:rsid w:val="00F95272"/>
    <w:rsid w:val="00FA27DA"/>
    <w:rsid w:val="00FC7AB2"/>
    <w:rsid w:val="00FF2866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198BE0-472A-47E8-BAFB-5BB1C762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3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CFC"/>
  </w:style>
  <w:style w:type="paragraph" w:styleId="Piedepgina">
    <w:name w:val="footer"/>
    <w:basedOn w:val="Normal"/>
    <w:link w:val="PiedepginaCar"/>
    <w:uiPriority w:val="99"/>
    <w:unhideWhenUsed/>
    <w:rsid w:val="00D33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CFC"/>
  </w:style>
  <w:style w:type="paragraph" w:styleId="Prrafodelista">
    <w:name w:val="List Paragraph"/>
    <w:basedOn w:val="Normal"/>
    <w:uiPriority w:val="34"/>
    <w:qFormat/>
    <w:rsid w:val="00B67B84"/>
    <w:pPr>
      <w:ind w:left="720"/>
      <w:contextualSpacing/>
    </w:pPr>
  </w:style>
  <w:style w:type="paragraph" w:customStyle="1" w:styleId="Default">
    <w:name w:val="Default"/>
    <w:rsid w:val="00476F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A6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E9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391B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5C07-7C49-4237-83DA-8FC672E5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SIRI</dc:creator>
  <cp:keywords/>
  <dc:description/>
  <cp:lastModifiedBy>pc4</cp:lastModifiedBy>
  <cp:revision>2</cp:revision>
  <cp:lastPrinted>2016-06-08T17:22:00Z</cp:lastPrinted>
  <dcterms:created xsi:type="dcterms:W3CDTF">2017-10-02T20:51:00Z</dcterms:created>
  <dcterms:modified xsi:type="dcterms:W3CDTF">2017-10-02T20:51:00Z</dcterms:modified>
</cp:coreProperties>
</file>